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60B9" w14:textId="77777777" w:rsidR="00C45239" w:rsidRDefault="009E25FF" w:rsidP="00CE4C93">
      <w:pPr>
        <w:spacing w:line="276" w:lineRule="auto"/>
      </w:pPr>
    </w:p>
    <w:p w14:paraId="3B264ADB" w14:textId="77777777" w:rsidR="00524E12" w:rsidRPr="00893F7D" w:rsidRDefault="00524E12" w:rsidP="00963749">
      <w:pPr>
        <w:spacing w:line="276" w:lineRule="auto"/>
        <w:rPr>
          <w:b/>
          <w:sz w:val="21"/>
        </w:rPr>
      </w:pPr>
    </w:p>
    <w:p w14:paraId="421A34F4" w14:textId="1E5726F6" w:rsidR="009C580D" w:rsidRDefault="00671186" w:rsidP="00963749">
      <w:pPr>
        <w:spacing w:line="276" w:lineRule="auto"/>
        <w:rPr>
          <w:b/>
          <w:sz w:val="48"/>
        </w:rPr>
      </w:pPr>
      <w:r w:rsidRPr="00963749">
        <w:rPr>
          <w:b/>
          <w:sz w:val="48"/>
        </w:rPr>
        <w:t xml:space="preserve">Anmeldung zur psychologisch-praxisorientierten Fortbildung: </w:t>
      </w:r>
      <w:r w:rsidR="00E10361">
        <w:rPr>
          <w:b/>
          <w:sz w:val="48"/>
        </w:rPr>
        <w:t>Befragung</w:t>
      </w:r>
      <w:r w:rsidR="0088112D">
        <w:rPr>
          <w:b/>
          <w:sz w:val="48"/>
        </w:rPr>
        <w:t>straining</w:t>
      </w:r>
    </w:p>
    <w:p w14:paraId="68BBA70B" w14:textId="77777777" w:rsidR="00963749" w:rsidRPr="00893F7D" w:rsidRDefault="00963749" w:rsidP="00963749">
      <w:pPr>
        <w:spacing w:line="276" w:lineRule="auto"/>
        <w:rPr>
          <w:b/>
          <w:sz w:val="28"/>
          <w:szCs w:val="10"/>
        </w:rPr>
      </w:pPr>
    </w:p>
    <w:p w14:paraId="4936F200" w14:textId="066AE62F" w:rsidR="00600687" w:rsidRPr="00600687" w:rsidRDefault="008356BA" w:rsidP="00600687">
      <w:pPr>
        <w:spacing w:line="360" w:lineRule="auto"/>
        <w:rPr>
          <w:rFonts w:ascii="Times New Roman" w:eastAsia="Times New Roman" w:hAnsi="Times New Roman" w:cs="Times New Roman"/>
          <w:lang w:eastAsia="de-DE"/>
        </w:rPr>
      </w:pPr>
      <w:r w:rsidRPr="004B5F0B">
        <w:rPr>
          <w:sz w:val="32"/>
          <w:szCs w:val="32"/>
        </w:rPr>
        <w:t xml:space="preserve">Ort: </w:t>
      </w:r>
      <w:r w:rsidR="00A21D5B">
        <w:rPr>
          <w:sz w:val="32"/>
        </w:rPr>
        <w:t>79104</w:t>
      </w:r>
      <w:r w:rsidR="00600687" w:rsidRPr="00600687">
        <w:rPr>
          <w:sz w:val="32"/>
        </w:rPr>
        <w:t xml:space="preserve"> Freiburg</w:t>
      </w:r>
      <w:r w:rsidR="00DA24F8">
        <w:rPr>
          <w:sz w:val="32"/>
        </w:rPr>
        <w:t xml:space="preserve"> (</w:t>
      </w:r>
      <w:r w:rsidR="00A21D5B" w:rsidRPr="00A21D5B">
        <w:rPr>
          <w:sz w:val="32"/>
        </w:rPr>
        <w:t>Stadthotel Freiburg, Karlstraße 7, Raum: Lorettoberg</w:t>
      </w:r>
      <w:r w:rsidR="00A21D5B">
        <w:rPr>
          <w:sz w:val="32"/>
        </w:rPr>
        <w:t xml:space="preserve">) </w:t>
      </w:r>
    </w:p>
    <w:p w14:paraId="3CEB84EB" w14:textId="7EA26934" w:rsidR="008356BA" w:rsidRPr="00DC6D5D" w:rsidRDefault="008356BA" w:rsidP="00BF0888">
      <w:pPr>
        <w:spacing w:line="360" w:lineRule="auto"/>
        <w:outlineLvl w:val="0"/>
        <w:rPr>
          <w:sz w:val="32"/>
        </w:rPr>
      </w:pPr>
      <w:r w:rsidRPr="00DC6D5D">
        <w:rPr>
          <w:sz w:val="32"/>
        </w:rPr>
        <w:t xml:space="preserve">Datum: </w:t>
      </w:r>
      <w:r w:rsidR="00A21D5B">
        <w:rPr>
          <w:sz w:val="32"/>
        </w:rPr>
        <w:t>12.06</w:t>
      </w:r>
      <w:r w:rsidR="00D17F42">
        <w:rPr>
          <w:sz w:val="32"/>
        </w:rPr>
        <w:t>.202</w:t>
      </w:r>
      <w:r w:rsidR="00A21D5B">
        <w:rPr>
          <w:sz w:val="32"/>
        </w:rPr>
        <w:t>4</w:t>
      </w:r>
      <w:r w:rsidR="001D1360">
        <w:rPr>
          <w:sz w:val="32"/>
        </w:rPr>
        <w:t xml:space="preserve"> bis </w:t>
      </w:r>
      <w:r w:rsidR="00A21D5B">
        <w:rPr>
          <w:sz w:val="32"/>
        </w:rPr>
        <w:t>14.06.2024</w:t>
      </w:r>
    </w:p>
    <w:p w14:paraId="02FE2A2F" w14:textId="5F757871" w:rsidR="00F75A84" w:rsidRDefault="008356BA" w:rsidP="00BF0888">
      <w:pPr>
        <w:spacing w:line="276" w:lineRule="auto"/>
        <w:outlineLvl w:val="0"/>
        <w:rPr>
          <w:sz w:val="32"/>
        </w:rPr>
      </w:pPr>
      <w:r>
        <w:rPr>
          <w:sz w:val="32"/>
        </w:rPr>
        <w:t>Kostenbeitrag</w:t>
      </w:r>
      <w:r w:rsidR="004F6CC5">
        <w:rPr>
          <w:sz w:val="32"/>
        </w:rPr>
        <w:t xml:space="preserve">: </w:t>
      </w:r>
      <w:r w:rsidR="00F75A84">
        <w:rPr>
          <w:sz w:val="32"/>
        </w:rPr>
        <w:tab/>
      </w:r>
      <w:r w:rsidR="00A21D5B">
        <w:rPr>
          <w:sz w:val="32"/>
        </w:rPr>
        <w:t>1.</w:t>
      </w:r>
      <w:r w:rsidR="003B6573">
        <w:rPr>
          <w:sz w:val="32"/>
        </w:rPr>
        <w:t>500</w:t>
      </w:r>
      <w:r w:rsidRPr="00DC6D5D">
        <w:rPr>
          <w:sz w:val="32"/>
        </w:rPr>
        <w:t xml:space="preserve"> </w:t>
      </w:r>
      <w:r w:rsidR="009077CE">
        <w:rPr>
          <w:sz w:val="32"/>
        </w:rPr>
        <w:t>€</w:t>
      </w:r>
      <w:r w:rsidR="009077CE" w:rsidRPr="00DC6D5D">
        <w:rPr>
          <w:sz w:val="32"/>
        </w:rPr>
        <w:t xml:space="preserve"> </w:t>
      </w:r>
      <w:r w:rsidR="00F75A84" w:rsidRPr="00DC6D5D">
        <w:rPr>
          <w:sz w:val="32"/>
        </w:rPr>
        <w:t>(inkl. Kursmaterial</w:t>
      </w:r>
      <w:r w:rsidR="00A21D5B">
        <w:rPr>
          <w:sz w:val="32"/>
        </w:rPr>
        <w:t>; exkl. MwSt.</w:t>
      </w:r>
      <w:r w:rsidR="00F75A84" w:rsidRPr="00DC6D5D">
        <w:rPr>
          <w:sz w:val="32"/>
        </w:rPr>
        <w:t>)</w:t>
      </w:r>
    </w:p>
    <w:p w14:paraId="026434E5" w14:textId="77777777" w:rsidR="0078717F" w:rsidRPr="00893F7D" w:rsidRDefault="0078717F" w:rsidP="00CE4C93">
      <w:pPr>
        <w:spacing w:line="276" w:lineRule="auto"/>
        <w:rPr>
          <w:sz w:val="22"/>
        </w:rPr>
      </w:pPr>
    </w:p>
    <w:p w14:paraId="50823C88" w14:textId="54F84B4E" w:rsidR="00620116" w:rsidRDefault="00620116" w:rsidP="00BF0888">
      <w:pPr>
        <w:spacing w:line="276" w:lineRule="auto"/>
        <w:outlineLvl w:val="0"/>
        <w:rPr>
          <w:sz w:val="22"/>
        </w:rPr>
      </w:pPr>
      <w:r w:rsidRPr="009C580D">
        <w:rPr>
          <w:b/>
          <w:sz w:val="28"/>
          <w:u w:val="single"/>
        </w:rPr>
        <w:t>Zur Person</w:t>
      </w:r>
    </w:p>
    <w:p w14:paraId="2F59061F" w14:textId="62C69DAC" w:rsidR="00620116" w:rsidRDefault="00620116" w:rsidP="00756CDC">
      <w:pPr>
        <w:spacing w:line="276" w:lineRule="auto"/>
        <w:rPr>
          <w:sz w:val="28"/>
        </w:rPr>
      </w:pPr>
      <w:r w:rsidRPr="00D53003">
        <w:rPr>
          <w:sz w:val="28"/>
        </w:rPr>
        <w:t>Name, Vorname</w:t>
      </w:r>
      <w:r>
        <w:rPr>
          <w:sz w:val="28"/>
        </w:rPr>
        <w:tab/>
      </w:r>
      <w:r w:rsidR="00756CDC"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6CDC" w:rsidRPr="00D53003">
        <w:rPr>
          <w:sz w:val="28"/>
        </w:rPr>
        <w:instrText xml:space="preserve"> FORMTEXT </w:instrText>
      </w:r>
      <w:r w:rsidR="00756CDC" w:rsidRPr="00D53003">
        <w:rPr>
          <w:sz w:val="28"/>
        </w:rPr>
      </w:r>
      <w:r w:rsidR="00756CDC" w:rsidRPr="00D53003">
        <w:rPr>
          <w:sz w:val="28"/>
        </w:rPr>
        <w:fldChar w:fldCharType="separate"/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756CDC" w:rsidRPr="00D53003">
        <w:rPr>
          <w:sz w:val="28"/>
        </w:rPr>
        <w:fldChar w:fldCharType="end"/>
      </w:r>
    </w:p>
    <w:p w14:paraId="1B82395A" w14:textId="50340C93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Titel/Dienstgrad</w:t>
      </w:r>
      <w:r>
        <w:rPr>
          <w:sz w:val="28"/>
        </w:rPr>
        <w:tab/>
      </w:r>
      <w:r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003">
        <w:rPr>
          <w:sz w:val="28"/>
        </w:rPr>
        <w:instrText xml:space="preserve"> FORMTEXT </w:instrText>
      </w:r>
      <w:r w:rsidRPr="00D53003">
        <w:rPr>
          <w:sz w:val="28"/>
        </w:rPr>
      </w:r>
      <w:r w:rsidRPr="00D53003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Pr="00D53003">
        <w:rPr>
          <w:sz w:val="28"/>
        </w:rPr>
        <w:fldChar w:fldCharType="end"/>
      </w:r>
    </w:p>
    <w:p w14:paraId="4A06E9AA" w14:textId="00D8230F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Beru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003">
        <w:rPr>
          <w:sz w:val="28"/>
        </w:rPr>
        <w:instrText xml:space="preserve"> FORMTEXT </w:instrText>
      </w:r>
      <w:r w:rsidRPr="00D53003">
        <w:rPr>
          <w:sz w:val="28"/>
        </w:rPr>
      </w:r>
      <w:r w:rsidRPr="00D53003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Pr="00D53003">
        <w:rPr>
          <w:sz w:val="28"/>
        </w:rPr>
        <w:fldChar w:fldCharType="end"/>
      </w:r>
    </w:p>
    <w:p w14:paraId="7A649CD4" w14:textId="00E162B0" w:rsidR="00206D79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Geburtsdatum</w:t>
      </w:r>
      <w:r>
        <w:rPr>
          <w:sz w:val="28"/>
        </w:rPr>
        <w:tab/>
      </w:r>
      <w:r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003">
        <w:rPr>
          <w:sz w:val="28"/>
        </w:rPr>
        <w:instrText xml:space="preserve"> FORMTEXT </w:instrText>
      </w:r>
      <w:r w:rsidRPr="00D53003">
        <w:rPr>
          <w:sz w:val="28"/>
        </w:rPr>
      </w:r>
      <w:r w:rsidRPr="00D53003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Pr="00D53003">
        <w:rPr>
          <w:sz w:val="28"/>
        </w:rPr>
        <w:fldChar w:fldCharType="end"/>
      </w:r>
    </w:p>
    <w:p w14:paraId="1EEA4E0B" w14:textId="77777777" w:rsidR="00620116" w:rsidRPr="00DC6D5D" w:rsidRDefault="00620116" w:rsidP="00CE4C93">
      <w:pPr>
        <w:spacing w:line="276" w:lineRule="auto"/>
        <w:rPr>
          <w:sz w:val="22"/>
        </w:rPr>
      </w:pPr>
    </w:p>
    <w:p w14:paraId="3D8EFF70" w14:textId="4E4FD845" w:rsidR="00C619DC" w:rsidRDefault="00620116" w:rsidP="00BF0888">
      <w:pPr>
        <w:spacing w:line="276" w:lineRule="auto"/>
        <w:outlineLvl w:val="0"/>
        <w:rPr>
          <w:sz w:val="32"/>
        </w:rPr>
      </w:pPr>
      <w:r w:rsidRPr="009C580D">
        <w:rPr>
          <w:b/>
          <w:sz w:val="28"/>
          <w:u w:val="single"/>
        </w:rPr>
        <w:t>Kontakt</w:t>
      </w:r>
    </w:p>
    <w:p w14:paraId="7DF85315" w14:textId="40C4B6B7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Straße, Haus-Nr.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05C3067F" w14:textId="4EAAF518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PLZ, Or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294D948D" w14:textId="28901633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Telef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00574452" w14:textId="1BDCFF26" w:rsidR="00620116" w:rsidRPr="00C619DC" w:rsidRDefault="00620116" w:rsidP="00CE4C93">
      <w:pPr>
        <w:spacing w:line="276" w:lineRule="auto"/>
        <w:rPr>
          <w:sz w:val="32"/>
        </w:rPr>
      </w:pPr>
      <w:r w:rsidRPr="00D53003">
        <w:rPr>
          <w:sz w:val="28"/>
        </w:rPr>
        <w:t>E-Ma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7797D0B4" w14:textId="77777777" w:rsidR="004408FF" w:rsidRPr="00893F7D" w:rsidRDefault="004408FF" w:rsidP="00CE4C93">
      <w:pPr>
        <w:spacing w:line="276" w:lineRule="auto"/>
        <w:rPr>
          <w:sz w:val="32"/>
        </w:rPr>
      </w:pPr>
    </w:p>
    <w:p w14:paraId="6254271A" w14:textId="77777777" w:rsidR="007725A8" w:rsidRPr="007725A8" w:rsidRDefault="007725A8" w:rsidP="00CE4C93">
      <w:pPr>
        <w:spacing w:line="276" w:lineRule="auto"/>
        <w:rPr>
          <w:sz w:val="8"/>
          <w:szCs w:val="8"/>
        </w:rPr>
      </w:pPr>
    </w:p>
    <w:p w14:paraId="162E8C25" w14:textId="6CCEB498" w:rsidR="00D53003" w:rsidRDefault="0017527F" w:rsidP="00CE4C93">
      <w:pPr>
        <w:spacing w:line="276" w:lineRule="auto"/>
      </w:pPr>
      <w: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kästchen2"/>
      <w:r>
        <w:instrText xml:space="preserve"> FORMCHECKBOX </w:instrText>
      </w:r>
      <w:r w:rsidR="009E25FF">
        <w:fldChar w:fldCharType="separate"/>
      </w:r>
      <w:r>
        <w:fldChar w:fldCharType="end"/>
      </w:r>
      <w:bookmarkEnd w:id="0"/>
      <w:r>
        <w:t xml:space="preserve"> </w:t>
      </w:r>
      <w:r w:rsidR="00D53003">
        <w:t xml:space="preserve">Hiermit melde ich mich verbindlich zur o.g. Fortbildung an und </w:t>
      </w:r>
      <w:r w:rsidR="005B6223">
        <w:t>habe die</w:t>
      </w:r>
      <w:r w:rsidR="00D53003">
        <w:t xml:space="preserve"> </w:t>
      </w:r>
      <w:r w:rsidR="008356BA">
        <w:t>Teilnahmebedingungen</w:t>
      </w:r>
      <w:r w:rsidR="00D53003">
        <w:t xml:space="preserve"> und Datenschutzerklärung </w:t>
      </w:r>
      <w:r w:rsidR="005B6223">
        <w:t xml:space="preserve">zur Kenntnis genommen und erkläre mich damit </w:t>
      </w:r>
      <w:r w:rsidR="00D53003">
        <w:t>einverstanden</w:t>
      </w:r>
      <w:r w:rsidR="00A83513">
        <w:t xml:space="preserve"> (siehe S. 2)</w:t>
      </w:r>
      <w:r w:rsidR="00D53003">
        <w:t>.</w:t>
      </w:r>
    </w:p>
    <w:p w14:paraId="61B8BD5E" w14:textId="77777777" w:rsidR="00D53003" w:rsidRDefault="00D53003" w:rsidP="00CE4C93">
      <w:pPr>
        <w:spacing w:line="276" w:lineRule="auto"/>
      </w:pPr>
    </w:p>
    <w:p w14:paraId="0745BC5B" w14:textId="77777777" w:rsidR="00D53003" w:rsidRPr="00B40202" w:rsidRDefault="00D53003" w:rsidP="00CE4C93">
      <w:pPr>
        <w:spacing w:line="276" w:lineRule="auto"/>
        <w:rPr>
          <w:sz w:val="36"/>
        </w:rPr>
      </w:pPr>
    </w:p>
    <w:p w14:paraId="1957B68B" w14:textId="77777777" w:rsidR="00D53003" w:rsidRDefault="00D53003" w:rsidP="00CE4C93">
      <w:pPr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2934"/>
        <w:gridCol w:w="3104"/>
      </w:tblGrid>
      <w:tr w:rsidR="00A61EA3" w14:paraId="7E1D65E1" w14:textId="77777777" w:rsidTr="00794ADC">
        <w:tc>
          <w:tcPr>
            <w:tcW w:w="3018" w:type="dxa"/>
            <w:tcBorders>
              <w:top w:val="single" w:sz="4" w:space="0" w:color="auto"/>
            </w:tcBorders>
          </w:tcPr>
          <w:p w14:paraId="43E62899" w14:textId="77777777" w:rsidR="00A61EA3" w:rsidRDefault="00A61EA3" w:rsidP="00794ADC">
            <w:pPr>
              <w:spacing w:line="276" w:lineRule="auto"/>
            </w:pPr>
            <w:r>
              <w:t>Ort, Datum</w:t>
            </w:r>
          </w:p>
        </w:tc>
        <w:tc>
          <w:tcPr>
            <w:tcW w:w="2934" w:type="dxa"/>
          </w:tcPr>
          <w:p w14:paraId="6FB040E2" w14:textId="77777777" w:rsidR="00A61EA3" w:rsidRDefault="00A61EA3" w:rsidP="00794ADC">
            <w:pPr>
              <w:spacing w:line="276" w:lineRule="auto"/>
            </w:pP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57B60CFF" w14:textId="77777777" w:rsidR="00A61EA3" w:rsidRDefault="00A61EA3" w:rsidP="00794ADC">
            <w:pPr>
              <w:spacing w:line="276" w:lineRule="auto"/>
            </w:pPr>
            <w:r>
              <w:t>Unterschrift</w:t>
            </w:r>
          </w:p>
        </w:tc>
      </w:tr>
    </w:tbl>
    <w:p w14:paraId="5502B0E9" w14:textId="77777777" w:rsidR="00D53003" w:rsidRPr="00B40202" w:rsidRDefault="00D53003" w:rsidP="00CE4C93">
      <w:pPr>
        <w:spacing w:line="276" w:lineRule="auto"/>
        <w:rPr>
          <w:sz w:val="13"/>
        </w:rPr>
      </w:pPr>
    </w:p>
    <w:p w14:paraId="48DA615F" w14:textId="0257919D" w:rsidR="00A61EA3" w:rsidRPr="00A61EA3" w:rsidRDefault="00A61EA3" w:rsidP="00BF0888">
      <w:pPr>
        <w:spacing w:line="276" w:lineRule="auto"/>
        <w:outlineLvl w:val="0"/>
        <w:rPr>
          <w:i/>
          <w:sz w:val="28"/>
        </w:rPr>
      </w:pPr>
      <w:r w:rsidRPr="00A61EA3">
        <w:rPr>
          <w:i/>
          <w:sz w:val="28"/>
        </w:rPr>
        <w:t xml:space="preserve">Bitte schicken Sie die Anmeldung per Mail oder Post an </w:t>
      </w:r>
      <w:r w:rsidR="00893F7D">
        <w:rPr>
          <w:i/>
          <w:sz w:val="28"/>
        </w:rPr>
        <w:t xml:space="preserve">die </w:t>
      </w:r>
      <w:r w:rsidRPr="00A61EA3">
        <w:rPr>
          <w:i/>
          <w:sz w:val="28"/>
        </w:rPr>
        <w:t>untenstehende Adresse.</w:t>
      </w:r>
    </w:p>
    <w:p w14:paraId="3C5BE3BE" w14:textId="77777777" w:rsidR="00F6029C" w:rsidRDefault="00F6029C" w:rsidP="00A453D8">
      <w:pPr>
        <w:spacing w:line="276" w:lineRule="auto"/>
        <w:rPr>
          <w:rFonts w:ascii="Calibri" w:hAnsi="Calibri"/>
          <w:b/>
          <w:sz w:val="28"/>
          <w:u w:val="single"/>
        </w:rPr>
        <w:sectPr w:rsidR="00F6029C" w:rsidSect="00446034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9A27E34" w14:textId="05201F42" w:rsidR="00A83513" w:rsidRPr="00A453D8" w:rsidRDefault="008356BA" w:rsidP="00BF0888">
      <w:pPr>
        <w:spacing w:line="276" w:lineRule="auto"/>
        <w:outlineLvl w:val="0"/>
        <w:rPr>
          <w:rFonts w:ascii="Calibri" w:hAnsi="Calibri"/>
          <w:b/>
          <w:sz w:val="28"/>
          <w:u w:val="single"/>
        </w:rPr>
      </w:pPr>
      <w:r w:rsidRPr="00A453D8">
        <w:rPr>
          <w:rFonts w:ascii="Calibri" w:hAnsi="Calibri"/>
          <w:b/>
          <w:sz w:val="28"/>
          <w:u w:val="single"/>
        </w:rPr>
        <w:lastRenderedPageBreak/>
        <w:t>Teilnahmebedingungen</w:t>
      </w:r>
    </w:p>
    <w:p w14:paraId="3CF61F4B" w14:textId="77777777" w:rsidR="00A83513" w:rsidRPr="00A453D8" w:rsidRDefault="00A83513" w:rsidP="00A453D8">
      <w:pPr>
        <w:spacing w:line="276" w:lineRule="auto"/>
        <w:rPr>
          <w:rFonts w:ascii="Calibri" w:hAnsi="Calibri"/>
          <w:sz w:val="8"/>
          <w:szCs w:val="8"/>
        </w:rPr>
      </w:pPr>
    </w:p>
    <w:p w14:paraId="3A7B42BB" w14:textId="7C59ABD6" w:rsidR="00A83513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hAnsi="Calibri"/>
          <w:b/>
        </w:rPr>
      </w:pPr>
      <w:r w:rsidRPr="00A453D8">
        <w:rPr>
          <w:rFonts w:ascii="Calibri" w:hAnsi="Calibri"/>
          <w:b/>
        </w:rPr>
        <w:t>Anmeldung</w:t>
      </w:r>
    </w:p>
    <w:p w14:paraId="42B23BD2" w14:textId="425CE88C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hre Anmeldung 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senden Sie bitte per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rief, Fax oder E-Mail 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an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r. Lennart May 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>(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Kontaktdaten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siehe unten)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. 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ie Anmeldung gilt als angenommen, wenn </w:t>
      </w:r>
      <w:r w:rsidR="00D73D49">
        <w:rPr>
          <w:rFonts w:ascii="Calibri" w:eastAsia="Times New Roman" w:hAnsi="Calibri" w:cs="Times New Roman"/>
          <w:sz w:val="22"/>
          <w:szCs w:val="22"/>
          <w:lang w:eastAsia="de-DE"/>
        </w:rPr>
        <w:t>S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e </w:t>
      </w:r>
      <w:r w:rsidR="000D2BF7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eine schriftliche Bestätigung erhalten. </w:t>
      </w:r>
      <w:r w:rsidR="00446034"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se Bestätigung enthält auch weitere Einzelheiten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,</w:t>
      </w:r>
      <w:r w:rsidR="00446034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z.B. zu Zeit und Ort der Veranstaltung.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Alle Anmeldungen werden in der Reihenfolge des Eingangs gebucht. </w:t>
      </w:r>
    </w:p>
    <w:p w14:paraId="5E6B3DB3" w14:textId="77777777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532AF32A" w14:textId="70998E3F" w:rsidR="002D5DB6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Rücktritt</w:t>
      </w:r>
      <w:r w:rsidR="00DC6D5D">
        <w:rPr>
          <w:rFonts w:ascii="Calibri" w:eastAsia="Times New Roman" w:hAnsi="Calibri" w:cs="Times New Roman"/>
          <w:b/>
          <w:lang w:eastAsia="de-DE"/>
        </w:rPr>
        <w:t xml:space="preserve"> </w:t>
      </w:r>
      <w:r w:rsidR="00175AEA">
        <w:rPr>
          <w:rFonts w:ascii="Calibri" w:eastAsia="Times New Roman" w:hAnsi="Calibri" w:cs="Times New Roman"/>
          <w:b/>
          <w:lang w:eastAsia="de-DE"/>
        </w:rPr>
        <w:t>von der Teilnahme</w:t>
      </w:r>
    </w:p>
    <w:p w14:paraId="43376EF1" w14:textId="2414DB94" w:rsidR="002D5DB6" w:rsidRPr="00A453D8" w:rsidRDefault="000D2BF7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Eine Abmeldung ist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</w:t>
      </w:r>
      <w:r w:rsidR="00EF5064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n Textform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(per Brief, Fax, E-Mail) zu erklären.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ei Abmeldung bis drei Wochen vor Kursbeginn wird keine Gebühr erhoben, danach ist die volle Gebühr zu entrichten.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 Anmeldung eines Ersatzteilnehmers ist bis vor Beginn der Veranstaltung möglich.</w:t>
      </w:r>
      <w:r w:rsidR="002D5DB6" w:rsidRPr="00A453D8">
        <w:rPr>
          <w:rFonts w:ascii="Calibri" w:eastAsia="Times New Roman" w:hAnsi="Calibri"/>
          <w:sz w:val="22"/>
          <w:szCs w:val="22"/>
        </w:rPr>
        <w:t xml:space="preserve"> </w:t>
      </w:r>
      <w:r w:rsidR="00CE4C93" w:rsidRPr="00A453D8">
        <w:rPr>
          <w:rFonts w:ascii="Calibri" w:eastAsia="Times New Roman" w:hAnsi="Calibri" w:cs="Times New Roman"/>
          <w:sz w:val="22"/>
          <w:szCs w:val="22"/>
          <w:lang w:eastAsia="de-DE"/>
        </w:rPr>
        <w:t>Ein teilweiser/tagew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>e</w:t>
      </w:r>
      <w:r w:rsidR="00CE4C93" w:rsidRPr="00A453D8">
        <w:rPr>
          <w:rFonts w:ascii="Calibri" w:eastAsia="Times New Roman" w:hAnsi="Calibri" w:cs="Times New Roman"/>
          <w:sz w:val="22"/>
          <w:szCs w:val="22"/>
          <w:lang w:eastAsia="de-DE"/>
        </w:rPr>
        <w:t>i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>ser Rücktritt von einer Veranstaltung sowie eine teilweise/tageweise Ersatzteilnahme sind nicht möglich.</w:t>
      </w:r>
    </w:p>
    <w:p w14:paraId="52361508" w14:textId="77777777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7FD1BE27" w14:textId="25D6445B" w:rsidR="002D5DB6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Absage</w:t>
      </w:r>
      <w:r w:rsidR="00DC6D5D">
        <w:rPr>
          <w:rFonts w:ascii="Calibri" w:eastAsia="Times New Roman" w:hAnsi="Calibri" w:cs="Times New Roman"/>
          <w:b/>
          <w:lang w:eastAsia="de-DE"/>
        </w:rPr>
        <w:t xml:space="preserve"> des Kurses</w:t>
      </w:r>
    </w:p>
    <w:p w14:paraId="12B85E3B" w14:textId="174ECA82" w:rsidR="002D5DB6" w:rsidRPr="00A453D8" w:rsidRDefault="00E97305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er Trainingskurs kann aus wichtigem Grund abgesagt werden (z.B. bei zu geringer Teilnehmerzahl, bei Ausfall bzw. Erkrankung des Kursleiters </w:t>
      </w:r>
      <w:r w:rsidR="00175AEA">
        <w:rPr>
          <w:rFonts w:ascii="Calibri" w:eastAsia="Times New Roman" w:hAnsi="Calibri" w:cs="Times New Roman"/>
          <w:sz w:val="22"/>
          <w:szCs w:val="22"/>
          <w:lang w:eastAsia="de-DE"/>
        </w:rPr>
        <w:t xml:space="preserve">/ der Kursleiterin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oder höherer Gewalt).</w:t>
      </w:r>
      <w:r w:rsidRPr="00A453D8">
        <w:rPr>
          <w:rFonts w:ascii="Calibri" w:eastAsia="Times New Roman" w:hAnsi="Calibri"/>
          <w:sz w:val="22"/>
          <w:szCs w:val="22"/>
        </w:rPr>
        <w:t xml:space="preserve">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m Fall einer zu geringen Teilnehmerzahl erfolgt die Absage nicht später als zwei Wochen vor Beginn des Kurses. 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n allen anderen Fällen einer Absage aus wichtigem Grund sowie in Fällen notwendiger Änderungen des Programms,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werden Sie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so rechtzeitig wie möglich informier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t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>. Muss ausnahmswe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se eine Veranstaltung abgesagt 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oder verschoben werden, 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wird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Ihnen die bezahlte Teilnahmegebühr</w:t>
      </w:r>
      <w:r w:rsidR="00DC6D5D" w:rsidRP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</w:t>
      </w:r>
      <w:r w:rsidR="00DC6D5D" w:rsidRPr="00E97305">
        <w:rPr>
          <w:rFonts w:ascii="Calibri" w:eastAsia="Times New Roman" w:hAnsi="Calibri" w:cs="Times New Roman"/>
          <w:sz w:val="22"/>
          <w:szCs w:val="22"/>
          <w:lang w:eastAsia="de-DE"/>
        </w:rPr>
        <w:t>umgehend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erstattet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>. Weitergehende Ansprüche sind ausgeschlossen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.</w:t>
      </w:r>
    </w:p>
    <w:p w14:paraId="4603B209" w14:textId="77777777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2A65BC14" w14:textId="01BE5B70" w:rsidR="002D5DB6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Kursgebühren</w:t>
      </w:r>
    </w:p>
    <w:p w14:paraId="63D6F7FC" w14:textId="0F09A67C" w:rsidR="002D5DB6" w:rsidRPr="00A453D8" w:rsidRDefault="00E97305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itte überweisen Sie die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Kursgebühr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is spätestens drei Wochen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vor Kursbeginn auf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as 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nach der Anmeldung mitgeteilte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Konto.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 Kursgebühr beinhaltet die Kosten für die Teilnahme am Trainingskurs sowie die Kursmaterialien (inkl. Teilnahme</w:t>
      </w:r>
      <w:r w:rsidR="00A453D8" w:rsidRPr="00A453D8">
        <w:rPr>
          <w:rFonts w:ascii="Calibri" w:eastAsia="Times New Roman" w:hAnsi="Calibri" w:cs="Times New Roman"/>
          <w:sz w:val="22"/>
          <w:szCs w:val="22"/>
          <w:lang w:eastAsia="de-DE"/>
        </w:rPr>
        <w:t>be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scheinigung).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ie Kosten für Mittagessen, Anreise und ggf. Übernachtung sind nicht enthalten. </w:t>
      </w:r>
    </w:p>
    <w:p w14:paraId="43BB748A" w14:textId="77777777" w:rsidR="00446034" w:rsidRPr="00A453D8" w:rsidRDefault="00446034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0972BAD0" w14:textId="39A10770" w:rsidR="00446034" w:rsidRPr="00A453D8" w:rsidRDefault="00175AEA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>
        <w:rPr>
          <w:rFonts w:ascii="Calibri" w:eastAsia="Times New Roman" w:hAnsi="Calibri" w:cs="Times New Roman"/>
          <w:b/>
          <w:lang w:eastAsia="de-DE"/>
        </w:rPr>
        <w:t>Zielgruppe</w:t>
      </w:r>
    </w:p>
    <w:p w14:paraId="1FD75564" w14:textId="1DF5CD6B" w:rsidR="002C3E25" w:rsidRPr="00A453D8" w:rsidRDefault="00446034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er Trainingskurs richtet sich in erster Linie an </w:t>
      </w:r>
      <w:r w:rsidR="00A21D5B">
        <w:rPr>
          <w:rFonts w:ascii="Calibri" w:eastAsia="Times New Roman" w:hAnsi="Calibri" w:cs="Times New Roman"/>
          <w:sz w:val="22"/>
          <w:szCs w:val="22"/>
          <w:lang w:eastAsia="de-DE"/>
        </w:rPr>
        <w:t>unternehmensinterne, außerbehördliche bzw. nicht-polizeiliche Befrager*innen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. Andere Berufsgruppen können nur nach vorheriger Rücksprache ggf. teilnehmen.</w:t>
      </w:r>
    </w:p>
    <w:p w14:paraId="1B7067AF" w14:textId="77777777" w:rsidR="00A453D8" w:rsidRPr="00A453D8" w:rsidRDefault="00A453D8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4246690F" w14:textId="51F45AF1" w:rsidR="00A453D8" w:rsidRPr="00A453D8" w:rsidRDefault="00A453D8" w:rsidP="00DC6D5D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Urheberrecht</w:t>
      </w:r>
    </w:p>
    <w:p w14:paraId="181CC608" w14:textId="58893365" w:rsidR="00A453D8" w:rsidRPr="00DC6D5D" w:rsidRDefault="00A453D8" w:rsidP="00DC6D5D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Alle Kursmaterialen</w:t>
      </w:r>
      <w:r w:rsidRP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sind urheberrechtlich geschützt und dürfen auch nicht auszugsweise ohne Einwilligung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von Dr. Lennart May</w:t>
      </w:r>
      <w:r w:rsidRP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vervielfältigt oder verbreitet werden. Die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U</w:t>
      </w:r>
      <w:r w:rsidRPr="00DC6D5D">
        <w:rPr>
          <w:rFonts w:ascii="Calibri" w:eastAsia="Times New Roman" w:hAnsi="Calibri" w:cs="Times New Roman"/>
          <w:sz w:val="22"/>
          <w:szCs w:val="22"/>
          <w:lang w:eastAsia="de-DE"/>
        </w:rPr>
        <w:t>nterlagen stehen exklusiv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den Teilnehmer</w:t>
      </w:r>
      <w:r w:rsidR="00175AEA">
        <w:rPr>
          <w:rFonts w:ascii="Calibri" w:eastAsia="Times New Roman" w:hAnsi="Calibri" w:cs="Times New Roman"/>
          <w:sz w:val="22"/>
          <w:szCs w:val="22"/>
          <w:lang w:eastAsia="de-DE"/>
        </w:rPr>
        <w:t>*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innen zur Verfügung.</w:t>
      </w:r>
    </w:p>
    <w:p w14:paraId="16BAA4D0" w14:textId="77777777" w:rsidR="008356BA" w:rsidRPr="00A453D8" w:rsidRDefault="008356BA" w:rsidP="00A453D8">
      <w:pPr>
        <w:spacing w:line="276" w:lineRule="auto"/>
        <w:rPr>
          <w:rFonts w:ascii="Calibri" w:hAnsi="Calibri"/>
          <w:u w:val="single"/>
        </w:rPr>
      </w:pPr>
    </w:p>
    <w:p w14:paraId="51A90D4E" w14:textId="77777777" w:rsidR="008356BA" w:rsidRPr="00A453D8" w:rsidRDefault="008356BA" w:rsidP="00BF0888">
      <w:pPr>
        <w:spacing w:line="276" w:lineRule="auto"/>
        <w:outlineLvl w:val="0"/>
        <w:rPr>
          <w:rFonts w:ascii="Calibri" w:hAnsi="Calibri"/>
          <w:b/>
          <w:sz w:val="28"/>
          <w:u w:val="single"/>
        </w:rPr>
      </w:pPr>
      <w:r w:rsidRPr="00A453D8">
        <w:rPr>
          <w:rFonts w:ascii="Calibri" w:hAnsi="Calibri"/>
          <w:b/>
          <w:sz w:val="28"/>
          <w:u w:val="single"/>
        </w:rPr>
        <w:t>Datenschutzerklärung</w:t>
      </w:r>
    </w:p>
    <w:p w14:paraId="669D5312" w14:textId="46716D35" w:rsidR="00A453D8" w:rsidRPr="00A453D8" w:rsidRDefault="00A453D8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 von Ihnen übermittelten Daten werden maschinell zur Abwicklung der Kursbuchung und -or</w:t>
      </w:r>
      <w:r w:rsidR="00D73D49">
        <w:rPr>
          <w:rFonts w:ascii="Calibri" w:eastAsia="Times New Roman" w:hAnsi="Calibri" w:cs="Times New Roman"/>
          <w:sz w:val="22"/>
          <w:szCs w:val="22"/>
          <w:lang w:eastAsia="de-DE"/>
        </w:rPr>
        <w:t>ganisation und zur Information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über weitere Veranstaltungen verarbeitet. Mit Ihrer Anmeldung willigen Sie in die Erhebung und Verarbeitung der personenbezogenen Daten gemäß Art. 6 I a DSGVO ein. Eine erteilte Einwilligung kann jederzeit widerrufen werden. </w:t>
      </w:r>
    </w:p>
    <w:p w14:paraId="527F8FFE" w14:textId="77777777" w:rsidR="002D5DB6" w:rsidRPr="002D5DB6" w:rsidRDefault="002D5DB6" w:rsidP="00CE4C93">
      <w:pPr>
        <w:spacing w:line="276" w:lineRule="auto"/>
        <w:ind w:left="360"/>
        <w:rPr>
          <w:rFonts w:ascii="Times New Roman" w:eastAsia="Times New Roman" w:hAnsi="Times New Roman" w:cs="Times New Roman"/>
          <w:lang w:eastAsia="de-DE"/>
        </w:rPr>
      </w:pPr>
    </w:p>
    <w:p w14:paraId="4DEC4681" w14:textId="77777777" w:rsidR="002D5DB6" w:rsidRDefault="002D5DB6" w:rsidP="00CE4C93">
      <w:pPr>
        <w:spacing w:line="276" w:lineRule="auto"/>
      </w:pPr>
    </w:p>
    <w:sectPr w:rsidR="002D5DB6" w:rsidSect="00446034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5E475" w14:textId="77777777" w:rsidR="009E25FF" w:rsidRDefault="009E25FF" w:rsidP="001767D7">
      <w:r>
        <w:separator/>
      </w:r>
    </w:p>
  </w:endnote>
  <w:endnote w:type="continuationSeparator" w:id="0">
    <w:p w14:paraId="02FBFEF1" w14:textId="77777777" w:rsidR="009E25FF" w:rsidRDefault="009E25FF" w:rsidP="001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1693"/>
      <w:gridCol w:w="1701"/>
      <w:gridCol w:w="2272"/>
      <w:gridCol w:w="3823"/>
    </w:tblGrid>
    <w:tr w:rsidR="00E24B70" w:rsidRPr="00446034" w14:paraId="7EC18140" w14:textId="77777777" w:rsidTr="00A21D5B">
      <w:tc>
        <w:tcPr>
          <w:tcW w:w="1001" w:type="dxa"/>
        </w:tcPr>
        <w:p w14:paraId="5EE32E25" w14:textId="77777777" w:rsidR="00E24B70" w:rsidRPr="00D72DA4" w:rsidRDefault="00E24B70" w:rsidP="00E24B70">
          <w:pPr>
            <w:pStyle w:val="Fuzeile"/>
            <w:rPr>
              <w:b/>
              <w:sz w:val="22"/>
              <w:szCs w:val="22"/>
            </w:rPr>
          </w:pPr>
          <w:r w:rsidRPr="00D72DA4">
            <w:rPr>
              <w:b/>
              <w:sz w:val="22"/>
              <w:szCs w:val="22"/>
            </w:rPr>
            <w:t>Kontakt:</w:t>
          </w:r>
        </w:p>
      </w:tc>
      <w:tc>
        <w:tcPr>
          <w:tcW w:w="1693" w:type="dxa"/>
        </w:tcPr>
        <w:p w14:paraId="4C6E2DB6" w14:textId="77777777" w:rsidR="00E24B70" w:rsidRPr="00D72DA4" w:rsidRDefault="00E24B70" w:rsidP="00E24B70">
          <w:pPr>
            <w:pStyle w:val="Fuzeile"/>
            <w:rPr>
              <w:sz w:val="22"/>
              <w:szCs w:val="22"/>
            </w:rPr>
          </w:pPr>
          <w:r w:rsidRPr="00D72DA4">
            <w:rPr>
              <w:sz w:val="22"/>
              <w:szCs w:val="22"/>
            </w:rPr>
            <w:t>www.invetra.de</w:t>
          </w:r>
        </w:p>
      </w:tc>
      <w:tc>
        <w:tcPr>
          <w:tcW w:w="1701" w:type="dxa"/>
        </w:tcPr>
        <w:p w14:paraId="39DC8B04" w14:textId="77777777" w:rsidR="00E24B70" w:rsidRPr="00D72DA4" w:rsidRDefault="00E24B70" w:rsidP="00E24B70">
          <w:pPr>
            <w:pStyle w:val="Fuzeile"/>
            <w:rPr>
              <w:sz w:val="22"/>
              <w:szCs w:val="22"/>
            </w:rPr>
          </w:pPr>
          <w:r w:rsidRPr="00D72DA4">
            <w:rPr>
              <w:sz w:val="22"/>
              <w:szCs w:val="22"/>
            </w:rPr>
            <w:t>info@invetra.de</w:t>
          </w:r>
        </w:p>
      </w:tc>
      <w:tc>
        <w:tcPr>
          <w:tcW w:w="2272" w:type="dxa"/>
        </w:tcPr>
        <w:p w14:paraId="5CCDE182" w14:textId="77777777" w:rsidR="00E24B70" w:rsidRPr="00D72DA4" w:rsidRDefault="00E24B70" w:rsidP="00E24B70">
          <w:pPr>
            <w:pStyle w:val="Fuzeile"/>
            <w:rPr>
              <w:sz w:val="22"/>
              <w:szCs w:val="22"/>
            </w:rPr>
          </w:pPr>
          <w:r w:rsidRPr="00D72DA4">
            <w:rPr>
              <w:sz w:val="22"/>
              <w:szCs w:val="22"/>
            </w:rPr>
            <w:t>Tel. +49 30 450 915 44</w:t>
          </w:r>
        </w:p>
      </w:tc>
      <w:tc>
        <w:tcPr>
          <w:tcW w:w="3823" w:type="dxa"/>
        </w:tcPr>
        <w:p w14:paraId="615115E3" w14:textId="139716D9" w:rsidR="00E24B70" w:rsidRPr="00D72DA4" w:rsidRDefault="00A21D5B" w:rsidP="00E24B70">
          <w:pPr>
            <w:pStyle w:val="Fuzeile"/>
            <w:rPr>
              <w:sz w:val="22"/>
              <w:szCs w:val="22"/>
            </w:rPr>
          </w:pPr>
          <w:r>
            <w:rPr>
              <w:sz w:val="22"/>
              <w:szCs w:val="22"/>
            </w:rPr>
            <w:t>Dominicusstr. 46, 10827 Berlin</w:t>
          </w:r>
        </w:p>
      </w:tc>
    </w:tr>
  </w:tbl>
  <w:p w14:paraId="75732F1C" w14:textId="77777777" w:rsidR="00E24B70" w:rsidRDefault="00E24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2D98" w14:textId="77777777" w:rsidR="009E25FF" w:rsidRDefault="009E25FF" w:rsidP="001767D7">
      <w:r>
        <w:separator/>
      </w:r>
    </w:p>
  </w:footnote>
  <w:footnote w:type="continuationSeparator" w:id="0">
    <w:p w14:paraId="436CAE3E" w14:textId="77777777" w:rsidR="009E25FF" w:rsidRDefault="009E25FF" w:rsidP="0017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79" w:type="dxa"/>
      <w:tblInd w:w="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4"/>
      <w:gridCol w:w="2835"/>
    </w:tblGrid>
    <w:tr w:rsidR="00E24B70" w:rsidRPr="00D72DA4" w14:paraId="482C4CB6" w14:textId="77777777" w:rsidTr="00E24B70">
      <w:tc>
        <w:tcPr>
          <w:tcW w:w="7344" w:type="dxa"/>
        </w:tcPr>
        <w:p w14:paraId="474C798A" w14:textId="77777777" w:rsidR="00E24B70" w:rsidRDefault="00E24B70" w:rsidP="00E24B7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687B1D7" wp14:editId="7EBE6922">
                <wp:extent cx="1782264" cy="696222"/>
                <wp:effectExtent l="0" t="0" r="0" b="0"/>
                <wp:docPr id="2" name="Bild 4" descr="/Users/gutmund/Documents/Wissenschaftliches/INVETRA/Homepage/logo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gutmund/Documents/Wissenschaftliches/INVETRA/Homepage/logo bla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8" t="13456" r="5659" b="12218"/>
                        <a:stretch/>
                      </pic:blipFill>
                      <pic:spPr bwMode="auto">
                        <a:xfrm>
                          <a:off x="0" y="0"/>
                          <a:ext cx="1948626" cy="76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BDF7002" w14:textId="77777777" w:rsidR="00E24B70" w:rsidRPr="00D72DA4" w:rsidRDefault="00E24B70" w:rsidP="00E24B70">
          <w:pPr>
            <w:pStyle w:val="Kopfzeile"/>
            <w:rPr>
              <w:b/>
              <w:sz w:val="8"/>
              <w:szCs w:val="8"/>
              <w:lang w:val="en-US"/>
            </w:rPr>
          </w:pPr>
        </w:p>
        <w:p w14:paraId="51F01B24" w14:textId="77777777" w:rsidR="00175AEA" w:rsidRPr="00D72DA4" w:rsidRDefault="00175AEA" w:rsidP="00175AEA">
          <w:pPr>
            <w:pStyle w:val="Kopfzeile"/>
            <w:rPr>
              <w:b/>
              <w:sz w:val="20"/>
              <w:szCs w:val="20"/>
              <w:lang w:val="en-US"/>
            </w:rPr>
          </w:pPr>
          <w:r w:rsidRPr="00D72DA4">
            <w:rPr>
              <w:b/>
              <w:sz w:val="20"/>
              <w:szCs w:val="20"/>
              <w:lang w:val="en-US"/>
            </w:rPr>
            <w:t>Jun.-Prof. Dr. Lennart May</w:t>
          </w:r>
        </w:p>
        <w:p w14:paraId="034E109E" w14:textId="77777777" w:rsidR="00175AEA" w:rsidRPr="00E10361" w:rsidRDefault="00175AEA" w:rsidP="00175AEA">
          <w:pPr>
            <w:pStyle w:val="Kopfzeile"/>
            <w:rPr>
              <w:sz w:val="16"/>
              <w:szCs w:val="16"/>
              <w:lang w:val="en-US"/>
            </w:rPr>
          </w:pPr>
          <w:r w:rsidRPr="00E10361">
            <w:rPr>
              <w:sz w:val="16"/>
              <w:szCs w:val="16"/>
              <w:lang w:val="en-US"/>
            </w:rPr>
            <w:t>mail@lennartmay.com</w:t>
          </w:r>
        </w:p>
        <w:p w14:paraId="64E03D63" w14:textId="77777777" w:rsidR="00175AEA" w:rsidRPr="00D72DA4" w:rsidRDefault="00175AEA" w:rsidP="00175AEA">
          <w:pPr>
            <w:pStyle w:val="Kopfzeil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Dr. </w:t>
          </w:r>
          <w:r w:rsidRPr="00D72DA4">
            <w:rPr>
              <w:b/>
              <w:bCs/>
              <w:sz w:val="20"/>
              <w:szCs w:val="20"/>
            </w:rPr>
            <w:t>Teresa Schneider</w:t>
          </w:r>
        </w:p>
        <w:p w14:paraId="05FFFA27" w14:textId="099FDD75" w:rsidR="00E24B70" w:rsidRPr="00D72DA4" w:rsidRDefault="00175AEA" w:rsidP="00175AEA">
          <w:r>
            <w:rPr>
              <w:sz w:val="16"/>
              <w:szCs w:val="16"/>
            </w:rPr>
            <w:t>mail@teresaschneider.net</w:t>
          </w:r>
        </w:p>
      </w:tc>
    </w:tr>
  </w:tbl>
  <w:p w14:paraId="030AA99C" w14:textId="77777777" w:rsidR="001767D7" w:rsidRDefault="00176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79" w:type="dxa"/>
      <w:tblInd w:w="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4"/>
      <w:gridCol w:w="2835"/>
    </w:tblGrid>
    <w:tr w:rsidR="00E24B70" w:rsidRPr="00D72DA4" w14:paraId="5641EA48" w14:textId="77777777" w:rsidTr="009E434D">
      <w:tc>
        <w:tcPr>
          <w:tcW w:w="7344" w:type="dxa"/>
        </w:tcPr>
        <w:p w14:paraId="411AD064" w14:textId="77777777" w:rsidR="00E24B70" w:rsidRDefault="00E24B70" w:rsidP="00E24B7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9C59EA7" wp14:editId="6D6445FB">
                <wp:extent cx="1782264" cy="696222"/>
                <wp:effectExtent l="0" t="0" r="0" b="0"/>
                <wp:docPr id="7" name="Bild 4" descr="/Users/gutmund/Documents/Wissenschaftliches/INVETRA/Homepage/logo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gutmund/Documents/Wissenschaftliches/INVETRA/Homepage/logo bla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8" t="13456" r="5659" b="12218"/>
                        <a:stretch/>
                      </pic:blipFill>
                      <pic:spPr bwMode="auto">
                        <a:xfrm>
                          <a:off x="0" y="0"/>
                          <a:ext cx="1948626" cy="76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CB9674B" w14:textId="77777777" w:rsidR="00E24B70" w:rsidRPr="00D72DA4" w:rsidRDefault="00E24B70" w:rsidP="00E24B70">
          <w:pPr>
            <w:pStyle w:val="Kopfzeile"/>
            <w:rPr>
              <w:b/>
              <w:sz w:val="8"/>
              <w:szCs w:val="8"/>
              <w:lang w:val="en-US"/>
            </w:rPr>
          </w:pPr>
        </w:p>
        <w:p w14:paraId="2C478802" w14:textId="77777777" w:rsidR="00175AEA" w:rsidRPr="00D72DA4" w:rsidRDefault="00175AEA" w:rsidP="00175AEA">
          <w:pPr>
            <w:pStyle w:val="Kopfzeile"/>
            <w:rPr>
              <w:b/>
              <w:sz w:val="20"/>
              <w:szCs w:val="20"/>
              <w:lang w:val="en-US"/>
            </w:rPr>
          </w:pPr>
          <w:r w:rsidRPr="00D72DA4">
            <w:rPr>
              <w:b/>
              <w:sz w:val="20"/>
              <w:szCs w:val="20"/>
              <w:lang w:val="en-US"/>
            </w:rPr>
            <w:t>Jun.-Prof. Dr. Lennart May</w:t>
          </w:r>
        </w:p>
        <w:p w14:paraId="4F396E32" w14:textId="77777777" w:rsidR="00175AEA" w:rsidRPr="009678FE" w:rsidRDefault="00175AEA" w:rsidP="00175AEA">
          <w:pPr>
            <w:pStyle w:val="Kopfzeile"/>
            <w:rPr>
              <w:sz w:val="16"/>
              <w:szCs w:val="16"/>
              <w:lang w:val="en-US"/>
            </w:rPr>
          </w:pPr>
          <w:r w:rsidRPr="009678FE">
            <w:rPr>
              <w:sz w:val="16"/>
              <w:szCs w:val="16"/>
              <w:lang w:val="en-US"/>
            </w:rPr>
            <w:t>mail@lennartmay.com</w:t>
          </w:r>
        </w:p>
        <w:p w14:paraId="69455A37" w14:textId="77777777" w:rsidR="00175AEA" w:rsidRPr="00D72DA4" w:rsidRDefault="00175AEA" w:rsidP="00175AEA">
          <w:pPr>
            <w:pStyle w:val="Kopfzeil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Dr. </w:t>
          </w:r>
          <w:r w:rsidRPr="00D72DA4">
            <w:rPr>
              <w:b/>
              <w:bCs/>
              <w:sz w:val="20"/>
              <w:szCs w:val="20"/>
            </w:rPr>
            <w:t>Teresa Schneider</w:t>
          </w:r>
        </w:p>
        <w:p w14:paraId="1218A36B" w14:textId="24A2D8F5" w:rsidR="00E24B70" w:rsidRPr="00D72DA4" w:rsidRDefault="00175AEA" w:rsidP="00175AEA">
          <w:r>
            <w:rPr>
              <w:sz w:val="16"/>
              <w:szCs w:val="16"/>
            </w:rPr>
            <w:t>mail@teresaschneider.net</w:t>
          </w:r>
        </w:p>
      </w:tc>
    </w:tr>
  </w:tbl>
  <w:p w14:paraId="1A4D09B5" w14:textId="77777777" w:rsidR="00F6029C" w:rsidRDefault="00F60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F4920"/>
    <w:multiLevelType w:val="hybridMultilevel"/>
    <w:tmpl w:val="24D8D4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D7"/>
    <w:rsid w:val="00003D32"/>
    <w:rsid w:val="00011439"/>
    <w:rsid w:val="00016E2E"/>
    <w:rsid w:val="000270A6"/>
    <w:rsid w:val="00030B9C"/>
    <w:rsid w:val="00031D40"/>
    <w:rsid w:val="00034988"/>
    <w:rsid w:val="000407E7"/>
    <w:rsid w:val="000438B6"/>
    <w:rsid w:val="00045523"/>
    <w:rsid w:val="00045BF2"/>
    <w:rsid w:val="000508C5"/>
    <w:rsid w:val="0005211E"/>
    <w:rsid w:val="000521F0"/>
    <w:rsid w:val="00071D95"/>
    <w:rsid w:val="0007323E"/>
    <w:rsid w:val="00076B3F"/>
    <w:rsid w:val="0008164E"/>
    <w:rsid w:val="0008399F"/>
    <w:rsid w:val="00092140"/>
    <w:rsid w:val="0009250C"/>
    <w:rsid w:val="000940C9"/>
    <w:rsid w:val="00095FAD"/>
    <w:rsid w:val="000A0859"/>
    <w:rsid w:val="000A2E49"/>
    <w:rsid w:val="000A4679"/>
    <w:rsid w:val="000B5C7E"/>
    <w:rsid w:val="000B79DD"/>
    <w:rsid w:val="000C0CEE"/>
    <w:rsid w:val="000C3748"/>
    <w:rsid w:val="000C56F5"/>
    <w:rsid w:val="000C62DB"/>
    <w:rsid w:val="000D2460"/>
    <w:rsid w:val="000D2BF7"/>
    <w:rsid w:val="000D3123"/>
    <w:rsid w:val="000D3199"/>
    <w:rsid w:val="000D5EB3"/>
    <w:rsid w:val="000F0DDC"/>
    <w:rsid w:val="000F2673"/>
    <w:rsid w:val="000F41CB"/>
    <w:rsid w:val="000F42F7"/>
    <w:rsid w:val="000F688D"/>
    <w:rsid w:val="00100EC5"/>
    <w:rsid w:val="00105AC7"/>
    <w:rsid w:val="00106190"/>
    <w:rsid w:val="0011349A"/>
    <w:rsid w:val="0011658C"/>
    <w:rsid w:val="00117625"/>
    <w:rsid w:val="001176C0"/>
    <w:rsid w:val="001267A5"/>
    <w:rsid w:val="0012750B"/>
    <w:rsid w:val="001352B7"/>
    <w:rsid w:val="00135866"/>
    <w:rsid w:val="001365D8"/>
    <w:rsid w:val="00137C44"/>
    <w:rsid w:val="00137D5C"/>
    <w:rsid w:val="001404B6"/>
    <w:rsid w:val="001474F1"/>
    <w:rsid w:val="00161AD5"/>
    <w:rsid w:val="00163349"/>
    <w:rsid w:val="0016572E"/>
    <w:rsid w:val="00165E53"/>
    <w:rsid w:val="00165ECC"/>
    <w:rsid w:val="00171EA9"/>
    <w:rsid w:val="00174F3C"/>
    <w:rsid w:val="0017527F"/>
    <w:rsid w:val="00175746"/>
    <w:rsid w:val="00175AEA"/>
    <w:rsid w:val="001767D7"/>
    <w:rsid w:val="0017730A"/>
    <w:rsid w:val="00177753"/>
    <w:rsid w:val="00191EA2"/>
    <w:rsid w:val="001945FF"/>
    <w:rsid w:val="00196CC8"/>
    <w:rsid w:val="001C0820"/>
    <w:rsid w:val="001C6016"/>
    <w:rsid w:val="001D0964"/>
    <w:rsid w:val="001D1360"/>
    <w:rsid w:val="001D211D"/>
    <w:rsid w:val="001D34C2"/>
    <w:rsid w:val="001D5855"/>
    <w:rsid w:val="001E5989"/>
    <w:rsid w:val="001E5B61"/>
    <w:rsid w:val="001F25C8"/>
    <w:rsid w:val="00206D79"/>
    <w:rsid w:val="002111D7"/>
    <w:rsid w:val="00214FAF"/>
    <w:rsid w:val="00222611"/>
    <w:rsid w:val="00225039"/>
    <w:rsid w:val="00232E88"/>
    <w:rsid w:val="00240C32"/>
    <w:rsid w:val="0025501F"/>
    <w:rsid w:val="00262BF2"/>
    <w:rsid w:val="0026736D"/>
    <w:rsid w:val="002777FF"/>
    <w:rsid w:val="002812FA"/>
    <w:rsid w:val="00284153"/>
    <w:rsid w:val="00285D04"/>
    <w:rsid w:val="00286F26"/>
    <w:rsid w:val="0029088D"/>
    <w:rsid w:val="00290FB1"/>
    <w:rsid w:val="002939A5"/>
    <w:rsid w:val="0029792C"/>
    <w:rsid w:val="002B3D9C"/>
    <w:rsid w:val="002B52DE"/>
    <w:rsid w:val="002B6CBB"/>
    <w:rsid w:val="002C01C0"/>
    <w:rsid w:val="002C2370"/>
    <w:rsid w:val="002C3E25"/>
    <w:rsid w:val="002C443D"/>
    <w:rsid w:val="002C529F"/>
    <w:rsid w:val="002C6D6E"/>
    <w:rsid w:val="002D075E"/>
    <w:rsid w:val="002D35BD"/>
    <w:rsid w:val="002D4D65"/>
    <w:rsid w:val="002D5DB6"/>
    <w:rsid w:val="002D5ED6"/>
    <w:rsid w:val="002D78E3"/>
    <w:rsid w:val="002E3324"/>
    <w:rsid w:val="002E42C5"/>
    <w:rsid w:val="002E68EE"/>
    <w:rsid w:val="00300B1B"/>
    <w:rsid w:val="00300CCB"/>
    <w:rsid w:val="00300FA6"/>
    <w:rsid w:val="00306C9C"/>
    <w:rsid w:val="00314B24"/>
    <w:rsid w:val="003171BC"/>
    <w:rsid w:val="00322726"/>
    <w:rsid w:val="00332D52"/>
    <w:rsid w:val="00335FD2"/>
    <w:rsid w:val="00341396"/>
    <w:rsid w:val="003419FA"/>
    <w:rsid w:val="00346CFF"/>
    <w:rsid w:val="0035329F"/>
    <w:rsid w:val="00353382"/>
    <w:rsid w:val="00361965"/>
    <w:rsid w:val="00363891"/>
    <w:rsid w:val="00367266"/>
    <w:rsid w:val="00367D4B"/>
    <w:rsid w:val="00377317"/>
    <w:rsid w:val="00380805"/>
    <w:rsid w:val="00380CB4"/>
    <w:rsid w:val="00385194"/>
    <w:rsid w:val="003877FF"/>
    <w:rsid w:val="003916BD"/>
    <w:rsid w:val="0039514C"/>
    <w:rsid w:val="003954D9"/>
    <w:rsid w:val="003B6573"/>
    <w:rsid w:val="003C74DF"/>
    <w:rsid w:val="003E09CC"/>
    <w:rsid w:val="003E0ADD"/>
    <w:rsid w:val="003E1917"/>
    <w:rsid w:val="003E1FE7"/>
    <w:rsid w:val="003F4900"/>
    <w:rsid w:val="003F5BB0"/>
    <w:rsid w:val="003F6CD9"/>
    <w:rsid w:val="00402371"/>
    <w:rsid w:val="0040438E"/>
    <w:rsid w:val="0041656F"/>
    <w:rsid w:val="00430B73"/>
    <w:rsid w:val="00436A36"/>
    <w:rsid w:val="004408FF"/>
    <w:rsid w:val="00441C44"/>
    <w:rsid w:val="00443915"/>
    <w:rsid w:val="00446034"/>
    <w:rsid w:val="004559DE"/>
    <w:rsid w:val="004569DA"/>
    <w:rsid w:val="00457188"/>
    <w:rsid w:val="00471B23"/>
    <w:rsid w:val="004726B8"/>
    <w:rsid w:val="00476023"/>
    <w:rsid w:val="00477D1A"/>
    <w:rsid w:val="00491A9C"/>
    <w:rsid w:val="0049610C"/>
    <w:rsid w:val="004A299D"/>
    <w:rsid w:val="004B5F0B"/>
    <w:rsid w:val="004B79C6"/>
    <w:rsid w:val="004C11FC"/>
    <w:rsid w:val="004C41D8"/>
    <w:rsid w:val="004C4ECC"/>
    <w:rsid w:val="004E1400"/>
    <w:rsid w:val="004E6EC6"/>
    <w:rsid w:val="004F0573"/>
    <w:rsid w:val="004F081E"/>
    <w:rsid w:val="004F1522"/>
    <w:rsid w:val="004F19E9"/>
    <w:rsid w:val="004F1FF2"/>
    <w:rsid w:val="004F24C7"/>
    <w:rsid w:val="004F3EDD"/>
    <w:rsid w:val="004F41D8"/>
    <w:rsid w:val="004F6CC5"/>
    <w:rsid w:val="00500A29"/>
    <w:rsid w:val="00516D22"/>
    <w:rsid w:val="005212C0"/>
    <w:rsid w:val="00521D8F"/>
    <w:rsid w:val="00522821"/>
    <w:rsid w:val="00524E12"/>
    <w:rsid w:val="005255B0"/>
    <w:rsid w:val="0053328C"/>
    <w:rsid w:val="00533A45"/>
    <w:rsid w:val="005413C6"/>
    <w:rsid w:val="0054266D"/>
    <w:rsid w:val="00546B94"/>
    <w:rsid w:val="005474D7"/>
    <w:rsid w:val="00562028"/>
    <w:rsid w:val="005632AC"/>
    <w:rsid w:val="00565E47"/>
    <w:rsid w:val="00567989"/>
    <w:rsid w:val="00567E45"/>
    <w:rsid w:val="00570B0C"/>
    <w:rsid w:val="00577268"/>
    <w:rsid w:val="005842C6"/>
    <w:rsid w:val="00584FF4"/>
    <w:rsid w:val="00587790"/>
    <w:rsid w:val="00587E60"/>
    <w:rsid w:val="005A3B4E"/>
    <w:rsid w:val="005A3EFE"/>
    <w:rsid w:val="005A4CBD"/>
    <w:rsid w:val="005A6900"/>
    <w:rsid w:val="005A767B"/>
    <w:rsid w:val="005B3377"/>
    <w:rsid w:val="005B39B2"/>
    <w:rsid w:val="005B6223"/>
    <w:rsid w:val="005C64F5"/>
    <w:rsid w:val="005D1FA5"/>
    <w:rsid w:val="005D28A8"/>
    <w:rsid w:val="005E2619"/>
    <w:rsid w:val="005F1AE2"/>
    <w:rsid w:val="005F2B54"/>
    <w:rsid w:val="005F7D1C"/>
    <w:rsid w:val="00600687"/>
    <w:rsid w:val="00610913"/>
    <w:rsid w:val="00610D00"/>
    <w:rsid w:val="00615C6C"/>
    <w:rsid w:val="00620116"/>
    <w:rsid w:val="00627C0D"/>
    <w:rsid w:val="00630029"/>
    <w:rsid w:val="00633728"/>
    <w:rsid w:val="0063498E"/>
    <w:rsid w:val="00636863"/>
    <w:rsid w:val="00636871"/>
    <w:rsid w:val="00636C19"/>
    <w:rsid w:val="00636F86"/>
    <w:rsid w:val="0063791A"/>
    <w:rsid w:val="00643406"/>
    <w:rsid w:val="00646DE7"/>
    <w:rsid w:val="00652EE8"/>
    <w:rsid w:val="0065380E"/>
    <w:rsid w:val="0066290D"/>
    <w:rsid w:val="00665AE2"/>
    <w:rsid w:val="006665AE"/>
    <w:rsid w:val="00671186"/>
    <w:rsid w:val="00671EC2"/>
    <w:rsid w:val="006757D1"/>
    <w:rsid w:val="00685AFC"/>
    <w:rsid w:val="006A107B"/>
    <w:rsid w:val="006A45BF"/>
    <w:rsid w:val="006B0E7F"/>
    <w:rsid w:val="006B128D"/>
    <w:rsid w:val="006B1A42"/>
    <w:rsid w:val="006B3494"/>
    <w:rsid w:val="006B6765"/>
    <w:rsid w:val="006C314A"/>
    <w:rsid w:val="006C7F0F"/>
    <w:rsid w:val="006D077B"/>
    <w:rsid w:val="006D183A"/>
    <w:rsid w:val="006D51DA"/>
    <w:rsid w:val="006E0E6D"/>
    <w:rsid w:val="006F487B"/>
    <w:rsid w:val="00710A9B"/>
    <w:rsid w:val="00712977"/>
    <w:rsid w:val="00713FC5"/>
    <w:rsid w:val="0071409E"/>
    <w:rsid w:val="00714EC9"/>
    <w:rsid w:val="00730721"/>
    <w:rsid w:val="00735D06"/>
    <w:rsid w:val="007432A3"/>
    <w:rsid w:val="00744C80"/>
    <w:rsid w:val="00745C3D"/>
    <w:rsid w:val="0074601D"/>
    <w:rsid w:val="00751B6B"/>
    <w:rsid w:val="00752393"/>
    <w:rsid w:val="00753B9A"/>
    <w:rsid w:val="00756CDC"/>
    <w:rsid w:val="007705A3"/>
    <w:rsid w:val="00770F60"/>
    <w:rsid w:val="00771D3E"/>
    <w:rsid w:val="007725A8"/>
    <w:rsid w:val="00773298"/>
    <w:rsid w:val="00773A5D"/>
    <w:rsid w:val="0078006B"/>
    <w:rsid w:val="00781237"/>
    <w:rsid w:val="00784550"/>
    <w:rsid w:val="0078717F"/>
    <w:rsid w:val="00792672"/>
    <w:rsid w:val="007953BD"/>
    <w:rsid w:val="007B7106"/>
    <w:rsid w:val="007C122A"/>
    <w:rsid w:val="007C43CB"/>
    <w:rsid w:val="007D357A"/>
    <w:rsid w:val="007E214C"/>
    <w:rsid w:val="007E311F"/>
    <w:rsid w:val="007E4978"/>
    <w:rsid w:val="007E58DA"/>
    <w:rsid w:val="007E7DD3"/>
    <w:rsid w:val="007F67D8"/>
    <w:rsid w:val="007F7E15"/>
    <w:rsid w:val="007F7E2F"/>
    <w:rsid w:val="00801BC6"/>
    <w:rsid w:val="00804A82"/>
    <w:rsid w:val="0080586D"/>
    <w:rsid w:val="00806CF1"/>
    <w:rsid w:val="00807BE0"/>
    <w:rsid w:val="00813684"/>
    <w:rsid w:val="008328FC"/>
    <w:rsid w:val="00833D89"/>
    <w:rsid w:val="008356BA"/>
    <w:rsid w:val="008367E7"/>
    <w:rsid w:val="00836FED"/>
    <w:rsid w:val="00844437"/>
    <w:rsid w:val="00844F7A"/>
    <w:rsid w:val="00851158"/>
    <w:rsid w:val="00851F7D"/>
    <w:rsid w:val="00852BC5"/>
    <w:rsid w:val="00853AC5"/>
    <w:rsid w:val="00862440"/>
    <w:rsid w:val="00874C18"/>
    <w:rsid w:val="00877772"/>
    <w:rsid w:val="0088058A"/>
    <w:rsid w:val="0088112D"/>
    <w:rsid w:val="00884974"/>
    <w:rsid w:val="00886786"/>
    <w:rsid w:val="00890AC4"/>
    <w:rsid w:val="00891A4A"/>
    <w:rsid w:val="00893098"/>
    <w:rsid w:val="008937C9"/>
    <w:rsid w:val="00893F7D"/>
    <w:rsid w:val="00895C1D"/>
    <w:rsid w:val="00896B6C"/>
    <w:rsid w:val="00896C57"/>
    <w:rsid w:val="0089719C"/>
    <w:rsid w:val="008A10DA"/>
    <w:rsid w:val="008A1470"/>
    <w:rsid w:val="008A356C"/>
    <w:rsid w:val="008A6D98"/>
    <w:rsid w:val="008B075A"/>
    <w:rsid w:val="008B1B27"/>
    <w:rsid w:val="008B2FE4"/>
    <w:rsid w:val="008B7C2A"/>
    <w:rsid w:val="008D339D"/>
    <w:rsid w:val="008D645F"/>
    <w:rsid w:val="008E68EB"/>
    <w:rsid w:val="008E6D32"/>
    <w:rsid w:val="008F7622"/>
    <w:rsid w:val="00903055"/>
    <w:rsid w:val="009038A9"/>
    <w:rsid w:val="009077CE"/>
    <w:rsid w:val="00907945"/>
    <w:rsid w:val="009168BB"/>
    <w:rsid w:val="0092145A"/>
    <w:rsid w:val="00921612"/>
    <w:rsid w:val="00922857"/>
    <w:rsid w:val="00926867"/>
    <w:rsid w:val="009313E6"/>
    <w:rsid w:val="0094370E"/>
    <w:rsid w:val="00944D7A"/>
    <w:rsid w:val="00945576"/>
    <w:rsid w:val="00955A8B"/>
    <w:rsid w:val="009568D1"/>
    <w:rsid w:val="00962C17"/>
    <w:rsid w:val="00963749"/>
    <w:rsid w:val="009718A0"/>
    <w:rsid w:val="009733AB"/>
    <w:rsid w:val="0097418A"/>
    <w:rsid w:val="00974923"/>
    <w:rsid w:val="00984FC8"/>
    <w:rsid w:val="009976A8"/>
    <w:rsid w:val="009A01D7"/>
    <w:rsid w:val="009A2D8B"/>
    <w:rsid w:val="009A5A0A"/>
    <w:rsid w:val="009B2D53"/>
    <w:rsid w:val="009B5270"/>
    <w:rsid w:val="009B778E"/>
    <w:rsid w:val="009C0B6C"/>
    <w:rsid w:val="009C19C0"/>
    <w:rsid w:val="009C221F"/>
    <w:rsid w:val="009C408A"/>
    <w:rsid w:val="009C442B"/>
    <w:rsid w:val="009C580D"/>
    <w:rsid w:val="009D1E13"/>
    <w:rsid w:val="009D2CA9"/>
    <w:rsid w:val="009D3AAA"/>
    <w:rsid w:val="009D3C60"/>
    <w:rsid w:val="009D73C9"/>
    <w:rsid w:val="009E0CB0"/>
    <w:rsid w:val="009E25FF"/>
    <w:rsid w:val="009F6713"/>
    <w:rsid w:val="00A01FE5"/>
    <w:rsid w:val="00A03EE3"/>
    <w:rsid w:val="00A1408D"/>
    <w:rsid w:val="00A156F4"/>
    <w:rsid w:val="00A21D5B"/>
    <w:rsid w:val="00A23D82"/>
    <w:rsid w:val="00A25FE8"/>
    <w:rsid w:val="00A336C1"/>
    <w:rsid w:val="00A34E41"/>
    <w:rsid w:val="00A35969"/>
    <w:rsid w:val="00A453D1"/>
    <w:rsid w:val="00A453D8"/>
    <w:rsid w:val="00A50E00"/>
    <w:rsid w:val="00A558BD"/>
    <w:rsid w:val="00A55D2A"/>
    <w:rsid w:val="00A61EA3"/>
    <w:rsid w:val="00A63CF1"/>
    <w:rsid w:val="00A64049"/>
    <w:rsid w:val="00A83513"/>
    <w:rsid w:val="00A875EF"/>
    <w:rsid w:val="00A91510"/>
    <w:rsid w:val="00A9698A"/>
    <w:rsid w:val="00A97095"/>
    <w:rsid w:val="00A97DE6"/>
    <w:rsid w:val="00AA2216"/>
    <w:rsid w:val="00AA6530"/>
    <w:rsid w:val="00AC4C44"/>
    <w:rsid w:val="00AD3093"/>
    <w:rsid w:val="00AE3822"/>
    <w:rsid w:val="00AE7637"/>
    <w:rsid w:val="00AE7B36"/>
    <w:rsid w:val="00AF020D"/>
    <w:rsid w:val="00B0488B"/>
    <w:rsid w:val="00B12DC4"/>
    <w:rsid w:val="00B135F3"/>
    <w:rsid w:val="00B22721"/>
    <w:rsid w:val="00B2730A"/>
    <w:rsid w:val="00B34B37"/>
    <w:rsid w:val="00B36140"/>
    <w:rsid w:val="00B37304"/>
    <w:rsid w:val="00B40202"/>
    <w:rsid w:val="00B433BC"/>
    <w:rsid w:val="00B44E57"/>
    <w:rsid w:val="00B56F6D"/>
    <w:rsid w:val="00B62491"/>
    <w:rsid w:val="00B7517E"/>
    <w:rsid w:val="00B75BF8"/>
    <w:rsid w:val="00B7673F"/>
    <w:rsid w:val="00B82567"/>
    <w:rsid w:val="00B83111"/>
    <w:rsid w:val="00B91E8C"/>
    <w:rsid w:val="00B92C95"/>
    <w:rsid w:val="00B94283"/>
    <w:rsid w:val="00B97AE2"/>
    <w:rsid w:val="00BA1EC1"/>
    <w:rsid w:val="00BA783A"/>
    <w:rsid w:val="00BB0F81"/>
    <w:rsid w:val="00BC3518"/>
    <w:rsid w:val="00BC4E9D"/>
    <w:rsid w:val="00BC6060"/>
    <w:rsid w:val="00BC6DAA"/>
    <w:rsid w:val="00BD2DC7"/>
    <w:rsid w:val="00BD40D8"/>
    <w:rsid w:val="00BF0191"/>
    <w:rsid w:val="00BF0888"/>
    <w:rsid w:val="00BF0E6A"/>
    <w:rsid w:val="00BF2732"/>
    <w:rsid w:val="00BF57D1"/>
    <w:rsid w:val="00BF6F9F"/>
    <w:rsid w:val="00C00479"/>
    <w:rsid w:val="00C00581"/>
    <w:rsid w:val="00C071E0"/>
    <w:rsid w:val="00C1077C"/>
    <w:rsid w:val="00C23955"/>
    <w:rsid w:val="00C24A55"/>
    <w:rsid w:val="00C26C09"/>
    <w:rsid w:val="00C3025B"/>
    <w:rsid w:val="00C42B3E"/>
    <w:rsid w:val="00C501CA"/>
    <w:rsid w:val="00C553EF"/>
    <w:rsid w:val="00C566A5"/>
    <w:rsid w:val="00C56F09"/>
    <w:rsid w:val="00C619DC"/>
    <w:rsid w:val="00C708E0"/>
    <w:rsid w:val="00C71E9E"/>
    <w:rsid w:val="00C81116"/>
    <w:rsid w:val="00C85FD1"/>
    <w:rsid w:val="00C87329"/>
    <w:rsid w:val="00C87B09"/>
    <w:rsid w:val="00C90B57"/>
    <w:rsid w:val="00C926A9"/>
    <w:rsid w:val="00CA74B2"/>
    <w:rsid w:val="00CB1523"/>
    <w:rsid w:val="00CB28A4"/>
    <w:rsid w:val="00CC0152"/>
    <w:rsid w:val="00CC1E0E"/>
    <w:rsid w:val="00CC2902"/>
    <w:rsid w:val="00CC428A"/>
    <w:rsid w:val="00CC42C8"/>
    <w:rsid w:val="00CE1111"/>
    <w:rsid w:val="00CE1667"/>
    <w:rsid w:val="00CE20A9"/>
    <w:rsid w:val="00CE4C93"/>
    <w:rsid w:val="00CE6319"/>
    <w:rsid w:val="00CE76F3"/>
    <w:rsid w:val="00CF1550"/>
    <w:rsid w:val="00CF5C1D"/>
    <w:rsid w:val="00CF7080"/>
    <w:rsid w:val="00D0098A"/>
    <w:rsid w:val="00D02DA0"/>
    <w:rsid w:val="00D046A4"/>
    <w:rsid w:val="00D146DF"/>
    <w:rsid w:val="00D15071"/>
    <w:rsid w:val="00D16978"/>
    <w:rsid w:val="00D17F42"/>
    <w:rsid w:val="00D24F8F"/>
    <w:rsid w:val="00D27C56"/>
    <w:rsid w:val="00D32B97"/>
    <w:rsid w:val="00D355F3"/>
    <w:rsid w:val="00D41AE2"/>
    <w:rsid w:val="00D432AB"/>
    <w:rsid w:val="00D4371C"/>
    <w:rsid w:val="00D445A9"/>
    <w:rsid w:val="00D47133"/>
    <w:rsid w:val="00D510EC"/>
    <w:rsid w:val="00D53003"/>
    <w:rsid w:val="00D530BD"/>
    <w:rsid w:val="00D56DE2"/>
    <w:rsid w:val="00D57210"/>
    <w:rsid w:val="00D61522"/>
    <w:rsid w:val="00D7158E"/>
    <w:rsid w:val="00D73D49"/>
    <w:rsid w:val="00D7424D"/>
    <w:rsid w:val="00D74500"/>
    <w:rsid w:val="00D75631"/>
    <w:rsid w:val="00D75CFD"/>
    <w:rsid w:val="00D8509E"/>
    <w:rsid w:val="00D85D26"/>
    <w:rsid w:val="00D86EFF"/>
    <w:rsid w:val="00DA1417"/>
    <w:rsid w:val="00DA24F8"/>
    <w:rsid w:val="00DA3D48"/>
    <w:rsid w:val="00DA70C5"/>
    <w:rsid w:val="00DB2A90"/>
    <w:rsid w:val="00DB336D"/>
    <w:rsid w:val="00DC066E"/>
    <w:rsid w:val="00DC3811"/>
    <w:rsid w:val="00DC6D5D"/>
    <w:rsid w:val="00DD0581"/>
    <w:rsid w:val="00DE1172"/>
    <w:rsid w:val="00DE27B4"/>
    <w:rsid w:val="00DE58F1"/>
    <w:rsid w:val="00DF3B35"/>
    <w:rsid w:val="00E015B3"/>
    <w:rsid w:val="00E02E72"/>
    <w:rsid w:val="00E02EB4"/>
    <w:rsid w:val="00E06CE0"/>
    <w:rsid w:val="00E10361"/>
    <w:rsid w:val="00E104E9"/>
    <w:rsid w:val="00E120A2"/>
    <w:rsid w:val="00E13FB9"/>
    <w:rsid w:val="00E16E95"/>
    <w:rsid w:val="00E207A5"/>
    <w:rsid w:val="00E24B70"/>
    <w:rsid w:val="00E25969"/>
    <w:rsid w:val="00E325CE"/>
    <w:rsid w:val="00E32D73"/>
    <w:rsid w:val="00E32F0E"/>
    <w:rsid w:val="00E357EB"/>
    <w:rsid w:val="00E40C21"/>
    <w:rsid w:val="00E41820"/>
    <w:rsid w:val="00E46A8D"/>
    <w:rsid w:val="00E50559"/>
    <w:rsid w:val="00E51AB1"/>
    <w:rsid w:val="00E65EC8"/>
    <w:rsid w:val="00E84AD9"/>
    <w:rsid w:val="00E932E2"/>
    <w:rsid w:val="00E93F43"/>
    <w:rsid w:val="00E9691A"/>
    <w:rsid w:val="00E97305"/>
    <w:rsid w:val="00EA5318"/>
    <w:rsid w:val="00EA79AF"/>
    <w:rsid w:val="00EB1735"/>
    <w:rsid w:val="00EB49D2"/>
    <w:rsid w:val="00EC76A7"/>
    <w:rsid w:val="00ED3BDB"/>
    <w:rsid w:val="00ED48F7"/>
    <w:rsid w:val="00ED4E5E"/>
    <w:rsid w:val="00ED53E2"/>
    <w:rsid w:val="00ED78D9"/>
    <w:rsid w:val="00ED7A5B"/>
    <w:rsid w:val="00EF0959"/>
    <w:rsid w:val="00EF5064"/>
    <w:rsid w:val="00EF57DB"/>
    <w:rsid w:val="00F03413"/>
    <w:rsid w:val="00F07BEF"/>
    <w:rsid w:val="00F1077B"/>
    <w:rsid w:val="00F14116"/>
    <w:rsid w:val="00F17142"/>
    <w:rsid w:val="00F21574"/>
    <w:rsid w:val="00F22D37"/>
    <w:rsid w:val="00F4187F"/>
    <w:rsid w:val="00F52544"/>
    <w:rsid w:val="00F52583"/>
    <w:rsid w:val="00F52B38"/>
    <w:rsid w:val="00F55377"/>
    <w:rsid w:val="00F6029C"/>
    <w:rsid w:val="00F72C1F"/>
    <w:rsid w:val="00F75A84"/>
    <w:rsid w:val="00F77F83"/>
    <w:rsid w:val="00F8313B"/>
    <w:rsid w:val="00F83AA4"/>
    <w:rsid w:val="00F841C6"/>
    <w:rsid w:val="00F849F5"/>
    <w:rsid w:val="00F90C64"/>
    <w:rsid w:val="00F92E0D"/>
    <w:rsid w:val="00F96E68"/>
    <w:rsid w:val="00FA6C7C"/>
    <w:rsid w:val="00FB2413"/>
    <w:rsid w:val="00FB6167"/>
    <w:rsid w:val="00FC0F69"/>
    <w:rsid w:val="00FC13B2"/>
    <w:rsid w:val="00FC309E"/>
    <w:rsid w:val="00FC5521"/>
    <w:rsid w:val="00FD2216"/>
    <w:rsid w:val="00FD695C"/>
    <w:rsid w:val="00FE353C"/>
    <w:rsid w:val="00FE548F"/>
    <w:rsid w:val="00FE6718"/>
    <w:rsid w:val="00FE7480"/>
    <w:rsid w:val="00FE7EFA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41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6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7D7"/>
  </w:style>
  <w:style w:type="paragraph" w:styleId="Fuzeile">
    <w:name w:val="footer"/>
    <w:basedOn w:val="Standard"/>
    <w:link w:val="FuzeileZchn"/>
    <w:uiPriority w:val="99"/>
    <w:unhideWhenUsed/>
    <w:rsid w:val="00176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7D7"/>
  </w:style>
  <w:style w:type="table" w:styleId="Tabellenraster">
    <w:name w:val="Table Grid"/>
    <w:basedOn w:val="NormaleTabelle"/>
    <w:uiPriority w:val="39"/>
    <w:rsid w:val="0067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118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D5DB6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C58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5A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5A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EF5064"/>
  </w:style>
  <w:style w:type="character" w:styleId="Kommentarzeichen">
    <w:name w:val="annotation reference"/>
    <w:basedOn w:val="Absatz-Standardschriftart"/>
    <w:uiPriority w:val="99"/>
    <w:semiHidden/>
    <w:unhideWhenUsed/>
    <w:rsid w:val="00F1411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1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1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11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8A5E89D0-546F-E84D-99D8-F4F45F2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Lennart May MSB Berlin</cp:lastModifiedBy>
  <cp:revision>60</cp:revision>
  <cp:lastPrinted>2019-03-10T19:38:00Z</cp:lastPrinted>
  <dcterms:created xsi:type="dcterms:W3CDTF">2019-03-10T19:38:00Z</dcterms:created>
  <dcterms:modified xsi:type="dcterms:W3CDTF">2023-10-08T12:42:00Z</dcterms:modified>
</cp:coreProperties>
</file>